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CD4374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CD4374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CD4374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CD4374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CD4374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CD4374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CD4374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CD4374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CD4374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CD4374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CD4374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33ABAD1B" w14:textId="77777777" w:rsidR="001F7467" w:rsidRDefault="001F7467" w:rsidP="001F7467">
      <w:pPr>
        <w:autoSpaceDE w:val="0"/>
        <w:autoSpaceDN w:val="0"/>
        <w:adjustRightInd w:val="0"/>
        <w:spacing w:after="0" w:line="240" w:lineRule="auto"/>
      </w:pPr>
      <w:r>
        <w:t>Práca s dvojrozmerným poľom (vytvorenie, naplnenie, načítanie hodnoty z poľa):</w:t>
      </w:r>
    </w:p>
    <w:p w14:paraId="63405587" w14:textId="023F9869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pole2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, 2];</w:t>
      </w:r>
      <w:r w:rsidRPr="001F74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vytvorí sa 2D pole 4x2 (4 polia a každé má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č,č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361E15A7" w14:textId="4D459A5C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0, 0] = 10;   pole2D[0, 1] = 20;</w:t>
      </w:r>
      <w:r w:rsidRPr="001F74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napln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poľ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(prvky s 0,1 indexom)</w:t>
      </w:r>
    </w:p>
    <w:p w14:paraId="3B3179F1" w14:textId="3700ED31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1, 0] = 30;   pole2D[1, 1] = 40;</w:t>
      </w:r>
    </w:p>
    <w:p w14:paraId="741FD6F5" w14:textId="39984E89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2, 0] = 50;   pole2D[2, 1] = 60;</w:t>
      </w:r>
    </w:p>
    <w:p w14:paraId="04866EFE" w14:textId="2309C087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3, 0] = 70;   pole2D[3, 1] = 80;</w:t>
      </w:r>
    </w:p>
    <w:p w14:paraId="345CAEA9" w14:textId="76736146" w:rsidR="001F7467" w:rsidRDefault="001F7467" w:rsidP="001F746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le2D[1,1] &lt; 50)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 5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porovnanie prvku poľa 1 a prvku 1 s 50</w:t>
      </w:r>
    </w:p>
    <w:p w14:paraId="42F3E1D4" w14:textId="4367B251" w:rsidR="00B54271" w:rsidRDefault="00B54271" w:rsidP="004741C4"/>
    <w:p w14:paraId="7C3098E0" w14:textId="77777777" w:rsidR="001F7467" w:rsidRDefault="001F7467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2E71AA69" w14:textId="1F945FE7" w:rsidR="001F7467" w:rsidRDefault="001F7467" w:rsidP="001F7467">
      <w:pPr>
        <w:jc w:val="center"/>
        <w:rPr>
          <w:b/>
        </w:rPr>
      </w:pPr>
      <w:r>
        <w:rPr>
          <w:b/>
        </w:rPr>
        <w:lastRenderedPageBreak/>
        <w:t>UNITY ENGINE</w:t>
      </w:r>
    </w:p>
    <w:p w14:paraId="07C3DC42" w14:textId="6F65C634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1A2FEF25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62A32" w14:textId="77777777" w:rsidR="001F7467" w:rsidRDefault="001F7467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4506102B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r w:rsidR="008E1A99">
        <w:rPr>
          <w:i/>
          <w:color w:val="FF0000"/>
        </w:rPr>
        <w:t>.</w:t>
      </w:r>
    </w:p>
    <w:p w14:paraId="77206D6D" w14:textId="6DBD8C24" w:rsidR="00107C59" w:rsidRDefault="00107C59" w:rsidP="00747E79"/>
    <w:p w14:paraId="1BB621F7" w14:textId="77777777" w:rsidR="001F7467" w:rsidRDefault="001F7467" w:rsidP="00747E79"/>
    <w:p w14:paraId="1D813F19" w14:textId="34C8D18F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ime.deltaTime</w:t>
      </w:r>
      <w:proofErr w:type="spellEnd"/>
      <w:r>
        <w:rPr>
          <w:b/>
        </w:rPr>
        <w:t xml:space="preserve"> (interval)</w:t>
      </w:r>
    </w:p>
    <w:p w14:paraId="6908B64E" w14:textId="011D872E" w:rsid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p w14:paraId="64D79613" w14:textId="3541AEF6" w:rsidR="00D72A65" w:rsidRDefault="00D72A65" w:rsidP="00747E79"/>
    <w:p w14:paraId="33E1EFFB" w14:textId="77777777" w:rsidR="001F7467" w:rsidRDefault="001F7467" w:rsidP="00747E79"/>
    <w:p w14:paraId="30BDBBB2" w14:textId="5D56BD79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etComponent</w:t>
      </w:r>
      <w:proofErr w:type="spellEnd"/>
      <w:r>
        <w:rPr>
          <w:b/>
        </w:rPr>
        <w:t>&lt;&gt;</w:t>
      </w:r>
    </w:p>
    <w:p w14:paraId="054BC62A" w14:textId="285E048C" w:rsidR="00D72A65" w:rsidRDefault="00D72A65" w:rsidP="00747E79">
      <w:r>
        <w:t xml:space="preserve">Každý objekt má komponent </w:t>
      </w:r>
      <w:proofErr w:type="spellStart"/>
      <w:r>
        <w:t>Transform</w:t>
      </w:r>
      <w:proofErr w:type="spellEnd"/>
      <w:r>
        <w:t xml:space="preserve">. Cez ten sa dá meniť pozícia, rotácia a mierka. Pozor, </w:t>
      </w:r>
      <w:proofErr w:type="spellStart"/>
      <w:r>
        <w:t>position.X</w:t>
      </w:r>
      <w:proofErr w:type="spellEnd"/>
      <w:r>
        <w:t xml:space="preserve"> sa dá len čítať! Meniť treba celú pozíciu. Tá očakáva tri čísla – Vector3.</w:t>
      </w:r>
    </w:p>
    <w:p w14:paraId="52103A71" w14:textId="77777777" w:rsidR="001F7467" w:rsidRDefault="001F7467" w:rsidP="00D72A65">
      <w:pPr>
        <w:rPr>
          <w:u w:val="single"/>
        </w:rPr>
      </w:pPr>
    </w:p>
    <w:p w14:paraId="109C2A5D" w14:textId="77777777" w:rsidR="001F7467" w:rsidRDefault="001F7467" w:rsidP="00D72A65">
      <w:pPr>
        <w:rPr>
          <w:u w:val="single"/>
        </w:rPr>
      </w:pPr>
    </w:p>
    <w:p w14:paraId="16BFA88B" w14:textId="77777777" w:rsidR="001F7467" w:rsidRDefault="001F7467" w:rsidP="00D72A65">
      <w:pPr>
        <w:rPr>
          <w:u w:val="single"/>
        </w:rPr>
      </w:pPr>
    </w:p>
    <w:p w14:paraId="27EC6717" w14:textId="77777777" w:rsidR="001F7467" w:rsidRDefault="001F7467" w:rsidP="00D72A65">
      <w:pPr>
        <w:rPr>
          <w:u w:val="single"/>
        </w:rPr>
      </w:pPr>
    </w:p>
    <w:p w14:paraId="0ED4D910" w14:textId="51B1AAA5" w:rsidR="00D72A65" w:rsidRPr="001F254A" w:rsidRDefault="00D72A65" w:rsidP="00D72A65">
      <w:pPr>
        <w:rPr>
          <w:u w:val="single"/>
        </w:rPr>
      </w:pPr>
      <w:r w:rsidRPr="001F254A">
        <w:rPr>
          <w:u w:val="single"/>
        </w:rPr>
        <w:lastRenderedPageBreak/>
        <w:t>Príklad:</w:t>
      </w:r>
    </w:p>
    <w:p w14:paraId="39E12F00" w14:textId="63FBD5E8" w:rsidR="00D72A65" w:rsidRDefault="0087727B" w:rsidP="00747E79">
      <w:r>
        <w:rPr>
          <w:noProof/>
          <w:lang w:eastAsia="sk-SK"/>
        </w:rPr>
        <w:drawing>
          <wp:inline distT="0" distB="0" distL="0" distR="0" wp14:anchorId="611DE214" wp14:editId="37E84069">
            <wp:extent cx="4608000" cy="1980000"/>
            <wp:effectExtent l="0" t="0" r="254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25" w14:textId="16892CF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ava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1A351989" w14:textId="4444B37C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02214E00" w14:textId="1AA6855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2BFB362A" w14:textId="26F63B80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59B263" w14:textId="4F556F19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1D6499" w14:textId="1B93E48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75A8F2E2" w14:textId="13B1FB36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AB5DE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17A009E6" w14:textId="2D62332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71A886F5" w14:textId="2B5094D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E4D01" w14:textId="4D6ACEC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7BECFDB2" w14:textId="158A830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89CD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612C6C4A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00434587" w14:textId="7DD07C6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EFC13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928F1" w14:textId="2652AFDD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1E9464B8" w14:textId="4199049C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9F0A" w14:textId="69A434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X + ???</w:t>
      </w:r>
    </w:p>
    <w:p w14:paraId="202A2551" w14:textId="7F20616F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0BE6505F" w14:textId="4D04861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60BFA" w14:textId="569C80C2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062649E5" w14:textId="7F2C03D8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D8207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03A203FD" w14:textId="73A65C7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797FB249" w14:textId="17F3CDD4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1659" w14:textId="07502C58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1D9C0" w14:textId="0CCB73EB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ACA8" w14:textId="5B1CF874" w:rsidR="00767F39" w:rsidRDefault="00767F3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>
        <w:rPr>
          <w:i/>
          <w:color w:val="FF0000"/>
        </w:rPr>
        <w:t xml:space="preserve">sa </w:t>
      </w:r>
      <w:r w:rsidR="008E1A99">
        <w:rPr>
          <w:i/>
          <w:color w:val="FF0000"/>
        </w:rPr>
        <w:t>v náhodný čas menila náhodne rýchlosť.</w:t>
      </w:r>
    </w:p>
    <w:p w14:paraId="2DC6AB79" w14:textId="77777777" w:rsidR="00FC4713" w:rsidRDefault="00FC4713" w:rsidP="00FC4713"/>
    <w:p w14:paraId="114663F3" w14:textId="64132B1B" w:rsidR="00FC4713" w:rsidRDefault="00FC4713" w:rsidP="00767F39">
      <w:pPr>
        <w:rPr>
          <w:i/>
          <w:color w:val="FF0000"/>
        </w:rPr>
      </w:pPr>
      <w:r>
        <w:t>Ak by sa nachádzalo v programe viacero takýchto objektov, bolo by nutné spraviť viacero premenných a zopakovať viackrát kód. Čiastočne by sa to dalo riešiť cez listy a cykly. ALE lepšie je kód týkajúci sa konkrétneho objektu dať do samostatného skriptu a ten priradiť objektu. Duplikovaním objektov sa potom duplikuj</w:t>
      </w:r>
      <w:r w:rsidR="00841864">
        <w:t>ú aj skripty</w:t>
      </w:r>
      <w:r>
        <w:t>.</w:t>
      </w:r>
    </w:p>
    <w:p w14:paraId="62E46B6C" w14:textId="3F96A50B" w:rsidR="008E1A99" w:rsidRPr="001138BE" w:rsidRDefault="008E1A9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</w:t>
      </w:r>
      <w:r>
        <w:rPr>
          <w:i/>
          <w:color w:val="FF0000"/>
        </w:rPr>
        <w:t xml:space="preserve">Spravte viacero </w:t>
      </w:r>
      <w:proofErr w:type="spellStart"/>
      <w:r>
        <w:rPr>
          <w:i/>
          <w:color w:val="FF0000"/>
        </w:rPr>
        <w:t>obj</w:t>
      </w:r>
      <w:proofErr w:type="spellEnd"/>
      <w:r>
        <w:rPr>
          <w:i/>
          <w:color w:val="FF0000"/>
        </w:rPr>
        <w:t>. z predošlého projektu a jeden, ktorý budete pohybovať pomocou WSAD.</w:t>
      </w:r>
    </w:p>
    <w:p w14:paraId="742AB7B0" w14:textId="49957A8A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BA703" w14:textId="333BAD74" w:rsidR="00A003D5" w:rsidRDefault="00A003D5" w:rsidP="00A003D5">
      <w:pPr>
        <w:rPr>
          <w:b/>
        </w:rPr>
      </w:pPr>
    </w:p>
    <w:p w14:paraId="137A1BA7" w14:textId="4E838758" w:rsidR="001F7467" w:rsidRDefault="001F7467" w:rsidP="00A003D5">
      <w:pPr>
        <w:rPr>
          <w:b/>
        </w:rPr>
      </w:pPr>
    </w:p>
    <w:p w14:paraId="659F68C7" w14:textId="2E1EEC28" w:rsidR="00A003D5" w:rsidRDefault="00A003D5" w:rsidP="00A003D5">
      <w:pPr>
        <w:rPr>
          <w:b/>
        </w:rPr>
      </w:pPr>
      <w:r>
        <w:rPr>
          <w:b/>
        </w:rPr>
        <w:lastRenderedPageBreak/>
        <w:t>Kolízie</w:t>
      </w:r>
    </w:p>
    <w:p w14:paraId="7F190A55" w14:textId="2105C38F" w:rsidR="00E558E7" w:rsidRDefault="00373BBD" w:rsidP="00A003D5">
      <w:r>
        <w:t xml:space="preserve">Na zareagovanie objektov medzi sebou </w:t>
      </w:r>
      <w:r w:rsidR="00E558E7">
        <w:t xml:space="preserve">sa používa </w:t>
      </w:r>
      <w:r>
        <w:t xml:space="preserve">tzv. </w:t>
      </w:r>
      <w:r w:rsidR="00E558E7">
        <w:t>„</w:t>
      </w:r>
      <w:r>
        <w:t xml:space="preserve"> detekcia kolízie</w:t>
      </w:r>
      <w:r w:rsidR="00E558E7">
        <w:t>“. Aby sa dala zachytiť, je nutné, aby oba objekty mali na sebe komponent COLLIDER a aspoň jeden z nich RIGIBODY.</w:t>
      </w:r>
      <w:r w:rsidR="005E79D2">
        <w:t xml:space="preserve"> Pokiaľ nechceme prepočítavať fyziku objektu, môže sa zvoliť možnosť KINEMATIC. Treba rozlišovať 2D/3D objekty. Všetky spomenuté komponenty a metódy udalostí majú verziu 2D aj 3D</w:t>
      </w:r>
      <w:r w:rsidR="00B81A80">
        <w:t>.</w:t>
      </w:r>
    </w:p>
    <w:p w14:paraId="20DC31C6" w14:textId="7CA3428A" w:rsidR="005E79D2" w:rsidRDefault="00D93F65" w:rsidP="00A003D5">
      <w:r>
        <w:t xml:space="preserve">Pokiaľ chceme zachytiť </w:t>
      </w:r>
      <w:proofErr w:type="spellStart"/>
      <w:r>
        <w:t>nastatie</w:t>
      </w:r>
      <w:proofErr w:type="spellEnd"/>
      <w:r>
        <w:t xml:space="preserve"> kolízie, ale </w:t>
      </w:r>
      <w:r w:rsidR="00373BBD">
        <w:t xml:space="preserve">vzájomne </w:t>
      </w:r>
      <w:r>
        <w:t xml:space="preserve">neovplyvniť </w:t>
      </w:r>
      <w:r w:rsidR="00373BBD">
        <w:t>objekty</w:t>
      </w:r>
      <w:r>
        <w:t xml:space="preserve"> (napr. chcem</w:t>
      </w:r>
      <w:r w:rsidR="00373BBD">
        <w:t>e zareagovať na dotyk s mincou</w:t>
      </w:r>
      <w:r>
        <w:t>, ale nechceme, aby sme sa od nej odrazili), použijeme TRIGGER. Pokiaľ chceme zachytiť dotyk a prepočítať fyziku reakcie (napr. náraz do steny), použijeme COLLISION.</w:t>
      </w:r>
    </w:p>
    <w:p w14:paraId="06A26FBB" w14:textId="77777777" w:rsidR="00D93F65" w:rsidRPr="00D93F65" w:rsidRDefault="00D93F65" w:rsidP="00A003D5">
      <w:pPr>
        <w:rPr>
          <w:u w:val="single"/>
        </w:rPr>
      </w:pPr>
      <w:proofErr w:type="spellStart"/>
      <w:r w:rsidRPr="00D93F65">
        <w:rPr>
          <w:i/>
          <w:iCs/>
          <w:u w:val="single"/>
        </w:rPr>
        <w:t>OnTriggerEnter</w:t>
      </w:r>
      <w:proofErr w:type="spellEnd"/>
      <w:r w:rsidRPr="00D93F65">
        <w:rPr>
          <w:i/>
          <w:iCs/>
          <w:u w:val="single"/>
        </w:rPr>
        <w:t>(</w:t>
      </w:r>
      <w:proofErr w:type="spellStart"/>
      <w:r w:rsidRPr="00D93F65">
        <w:rPr>
          <w:i/>
          <w:iCs/>
          <w:u w:val="single"/>
        </w:rPr>
        <w:t>Collider</w:t>
      </w:r>
      <w:proofErr w:type="spellEnd"/>
      <w:r w:rsidRPr="00D93F65">
        <w:rPr>
          <w:i/>
          <w:iCs/>
          <w:u w:val="single"/>
        </w:rPr>
        <w:t xml:space="preserve"> </w:t>
      </w:r>
      <w:proofErr w:type="spellStart"/>
      <w:r w:rsidRPr="00D93F65">
        <w:rPr>
          <w:i/>
          <w:iCs/>
          <w:u w:val="single"/>
        </w:rPr>
        <w:t>other</w:t>
      </w:r>
      <w:proofErr w:type="spellEnd"/>
      <w:r w:rsidRPr="00D93F65">
        <w:rPr>
          <w:i/>
          <w:iCs/>
          <w:u w:val="single"/>
        </w:rPr>
        <w:t>)</w:t>
      </w:r>
      <w:r w:rsidRPr="00D93F65">
        <w:rPr>
          <w:u w:val="single"/>
        </w:rPr>
        <w:t xml:space="preserve"> </w:t>
      </w:r>
    </w:p>
    <w:p w14:paraId="7BCD08E5" w14:textId="0A6DDA7A" w:rsidR="00D93F65" w:rsidRDefault="00D93F65" w:rsidP="00A003D5">
      <w:r>
        <w:t xml:space="preserve">Na objekte, </w:t>
      </w:r>
      <w:r w:rsidR="000D1FF4">
        <w:t xml:space="preserve">s </w:t>
      </w:r>
      <w:r>
        <w:t>ktorý</w:t>
      </w:r>
      <w:r w:rsidR="000D1FF4">
        <w:t>m</w:t>
      </w:r>
      <w:r>
        <w:t xml:space="preserve"> chceme </w:t>
      </w:r>
      <w:proofErr w:type="spellStart"/>
      <w:r w:rsidR="000D1FF4">
        <w:t>interagovať</w:t>
      </w:r>
      <w:proofErr w:type="spellEnd"/>
      <w:r>
        <w:t xml:space="preserve">, zapneme vlastnosť </w:t>
      </w:r>
      <w:proofErr w:type="spellStart"/>
      <w:r>
        <w:t>IsTrigge</w:t>
      </w:r>
      <w:r w:rsidR="00373BBD">
        <w:t>r</w:t>
      </w:r>
      <w:proofErr w:type="spellEnd"/>
      <w:r w:rsidR="00373BBD">
        <w:t xml:space="preserve"> v </w:t>
      </w:r>
      <w:proofErr w:type="spellStart"/>
      <w:r w:rsidR="00373BBD">
        <w:t>Collidery</w:t>
      </w:r>
      <w:proofErr w:type="spellEnd"/>
      <w:r>
        <w:t xml:space="preserve"> (nie na oboch)</w:t>
      </w:r>
      <w:r w:rsidR="0015741F">
        <w:t>. Tým sa stane akoby nehmotný.</w:t>
      </w:r>
      <w:r w:rsidR="00490E39" w:rsidRPr="00490E39">
        <w:t xml:space="preserve"> </w:t>
      </w:r>
      <w:r w:rsidR="00490E39">
        <w:t xml:space="preserve">Môže sa zmeniť v </w:t>
      </w:r>
      <w:r w:rsidR="00490E39" w:rsidRPr="00A003D5">
        <w:t xml:space="preserve">RB2D BODYTYPE na KINEMATIC, </w:t>
      </w:r>
      <w:r w:rsidR="00490E39">
        <w:t>čí</w:t>
      </w:r>
      <w:r w:rsidR="00490E39" w:rsidRPr="00A003D5">
        <w:t>m sa odignoruje p</w:t>
      </w:r>
      <w:r w:rsidR="00490E39">
        <w:t>ô</w:t>
      </w:r>
      <w:r w:rsidR="00490E39" w:rsidRPr="00A003D5">
        <w:t>sobenie fyziky</w:t>
      </w:r>
      <w:r w:rsidR="00A32CFA">
        <w:t xml:space="preserve"> a tým ovplyvňovanie okolím</w:t>
      </w:r>
      <w:r w:rsidR="00490E39">
        <w:t xml:space="preserve">. </w:t>
      </w:r>
      <w:proofErr w:type="spellStart"/>
      <w:r w:rsidR="00490E39">
        <w:t>Constrains</w:t>
      </w:r>
      <w:proofErr w:type="spellEnd"/>
      <w:r w:rsidR="00490E39">
        <w:t xml:space="preserve"> na RB sa môže </w:t>
      </w:r>
      <w:proofErr w:type="spellStart"/>
      <w:r w:rsidR="00490E39">
        <w:t>freez_n</w:t>
      </w:r>
      <w:r w:rsidR="00A32CFA">
        <w:t>u</w:t>
      </w:r>
      <w:r w:rsidR="00490E39">
        <w:t>ť</w:t>
      </w:r>
      <w:proofErr w:type="spellEnd"/>
      <w:r w:rsidR="00490E39">
        <w:t>.</w:t>
      </w:r>
    </w:p>
    <w:p w14:paraId="4E3C5516" w14:textId="31342261" w:rsidR="0015741F" w:rsidRPr="00F50469" w:rsidRDefault="00F50469" w:rsidP="0015741F">
      <w:pPr>
        <w:rPr>
          <w:i/>
          <w:iCs/>
          <w:u w:val="single"/>
        </w:rPr>
      </w:pPr>
      <w:proofErr w:type="spellStart"/>
      <w:r w:rsidRPr="00F50469">
        <w:rPr>
          <w:i/>
          <w:u w:val="single"/>
        </w:rPr>
        <w:t>OnCollisionEnter</w:t>
      </w:r>
      <w:proofErr w:type="spellEnd"/>
      <w:r w:rsidRPr="00F50469">
        <w:rPr>
          <w:i/>
          <w:u w:val="single"/>
        </w:rPr>
        <w:t>(</w:t>
      </w:r>
      <w:proofErr w:type="spellStart"/>
      <w:r w:rsidRPr="00F50469">
        <w:rPr>
          <w:i/>
          <w:u w:val="single"/>
        </w:rPr>
        <w:t>Collision</w:t>
      </w:r>
      <w:proofErr w:type="spellEnd"/>
      <w:r w:rsidRPr="00F50469">
        <w:rPr>
          <w:i/>
          <w:u w:val="single"/>
        </w:rPr>
        <w:t xml:space="preserve"> </w:t>
      </w:r>
      <w:proofErr w:type="spellStart"/>
      <w:r w:rsidRPr="00F50469">
        <w:rPr>
          <w:i/>
          <w:u w:val="single"/>
        </w:rPr>
        <w:t>other</w:t>
      </w:r>
      <w:proofErr w:type="spellEnd"/>
      <w:r w:rsidRPr="00F50469">
        <w:rPr>
          <w:i/>
          <w:u w:val="single"/>
        </w:rPr>
        <w:t>)</w:t>
      </w:r>
    </w:p>
    <w:p w14:paraId="26E29AEF" w14:textId="4D785FEB" w:rsidR="00F50469" w:rsidRDefault="00294490" w:rsidP="00F50469">
      <w:proofErr w:type="spellStart"/>
      <w:r>
        <w:t>IsTrigger</w:t>
      </w:r>
      <w:proofErr w:type="spellEnd"/>
      <w:r>
        <w:t xml:space="preserve"> nesmie byť zvolený na objektoch.</w:t>
      </w:r>
      <w:r w:rsidR="00DE4608">
        <w:t xml:space="preserve"> </w:t>
      </w:r>
      <w:r w:rsidR="000F0665">
        <w:t>Aspoň jeden objekt musí byť DYNAMIC</w:t>
      </w:r>
      <w:r w:rsidR="00DE4608">
        <w:t>.</w:t>
      </w:r>
    </w:p>
    <w:p w14:paraId="1BD0D20C" w14:textId="77777777" w:rsidR="007F3993" w:rsidRDefault="007F3993" w:rsidP="007F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sion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16CB56" w14:textId="4B51487F" w:rsidR="007F3993" w:rsidRDefault="007F3993" w:rsidP="007F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8365D4" w14:textId="085717D7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E649B6" w14:textId="103A5592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A6A0D6" w14:textId="3368F139" w:rsidR="007F3993" w:rsidRDefault="007F3993" w:rsidP="007F39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7F399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akiv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kt</w:t>
      </w:r>
    </w:p>
    <w:p w14:paraId="5D7503CA" w14:textId="51E7B3ED" w:rsidR="007F3993" w:rsidRDefault="007F3993" w:rsidP="007F39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7F399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a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kt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erarchy</w:t>
      </w:r>
      <w:proofErr w:type="spellEnd"/>
    </w:p>
    <w:p w14:paraId="6D1F3240" w14:textId="52DFB2FE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0503C1" w14:textId="6AE2AD10" w:rsidR="00F50469" w:rsidRPr="00F83225" w:rsidRDefault="007F3993" w:rsidP="007F3993">
      <w:pPr>
        <w:rPr>
          <w:color w:val="C45911" w:themeColor="accent2" w:themeShade="B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5A3D82" w14:textId="5F79FE5F" w:rsidR="0015741F" w:rsidRPr="00FA176D" w:rsidRDefault="00031613" w:rsidP="0015741F">
      <w:pPr>
        <w:rPr>
          <w:i/>
          <w:iCs/>
          <w:color w:val="FF0000"/>
        </w:rPr>
      </w:pPr>
      <w:r w:rsidRPr="00FA176D">
        <w:rPr>
          <w:i/>
          <w:iCs/>
          <w:color w:val="FF0000"/>
        </w:rPr>
        <w:t xml:space="preserve">DETAILY NA: </w:t>
      </w:r>
      <w:hyperlink r:id="rId12" w:history="1">
        <w:r w:rsidR="00D0646E" w:rsidRPr="00FA176D">
          <w:rPr>
            <w:rStyle w:val="Hypertextovprepojenie"/>
            <w:i/>
            <w:iCs/>
            <w:color w:val="FF0000"/>
          </w:rPr>
          <w:t>https://www.youtube.com/watch?v=Bc9lmHjqLZc</w:t>
        </w:r>
      </w:hyperlink>
      <w:r w:rsidR="00D0646E" w:rsidRPr="00FA176D">
        <w:rPr>
          <w:i/>
          <w:iCs/>
          <w:color w:val="FF0000"/>
        </w:rPr>
        <w:t xml:space="preserve"> </w:t>
      </w:r>
    </w:p>
    <w:p w14:paraId="20E0E3C7" w14:textId="04B7EBFC" w:rsidR="0015741F" w:rsidRDefault="0015741F" w:rsidP="0015741F"/>
    <w:p w14:paraId="4BD3D746" w14:textId="517AC9E2" w:rsidR="00DA2A5E" w:rsidRDefault="00DA2A5E" w:rsidP="00DA2A5E">
      <w:pPr>
        <w:rPr>
          <w:u w:val="single"/>
        </w:rPr>
      </w:pPr>
      <w:r w:rsidRPr="001F254A">
        <w:rPr>
          <w:u w:val="single"/>
        </w:rPr>
        <w:t>Príklad:</w:t>
      </w:r>
    </w:p>
    <w:p w14:paraId="6E9FBD3D" w14:textId="1CFD92B4" w:rsidR="001E397E" w:rsidRDefault="001E397E" w:rsidP="00DA2A5E">
      <w:r>
        <w:t>Vytvoria sa objekty troch nepriateľov</w:t>
      </w:r>
      <w:r w:rsidR="00EE42A1">
        <w:t xml:space="preserve"> (</w:t>
      </w:r>
      <w:proofErr w:type="spellStart"/>
      <w:r w:rsidR="00EE42A1">
        <w:t>bart</w:t>
      </w:r>
      <w:proofErr w:type="spellEnd"/>
      <w:r w:rsidR="00EE42A1">
        <w:t xml:space="preserve">) a pridelí sa im skript BART.CS, BoxCollider2D (na ňom sa zvolí </w:t>
      </w:r>
      <w:proofErr w:type="spellStart"/>
      <w:r w:rsidR="00EE42A1">
        <w:t>IsTrigger</w:t>
      </w:r>
      <w:proofErr w:type="spellEnd"/>
      <w:r w:rsidR="00EE42A1">
        <w:t>) a </w:t>
      </w:r>
      <w:proofErr w:type="spellStart"/>
      <w:r w:rsidR="00EE42A1">
        <w:t>Tag</w:t>
      </w:r>
      <w:proofErr w:type="spellEnd"/>
      <w:r w:rsidR="00EE42A1">
        <w:t xml:space="preserve"> sa nastaví na „</w:t>
      </w:r>
      <w:proofErr w:type="spellStart"/>
      <w:r w:rsidR="00EE42A1">
        <w:t>enemy</w:t>
      </w:r>
      <w:proofErr w:type="spellEnd"/>
      <w:r w:rsidR="00EE42A1">
        <w:t xml:space="preserve">“. Vytvorí sa objekt konzerva, staví sa na ňom </w:t>
      </w:r>
      <w:proofErr w:type="spellStart"/>
      <w:r w:rsidR="00EE42A1">
        <w:t>Tag</w:t>
      </w:r>
      <w:proofErr w:type="spellEnd"/>
      <w:r w:rsidR="00EE42A1">
        <w:t xml:space="preserve"> na </w:t>
      </w:r>
      <w:proofErr w:type="spellStart"/>
      <w:r w:rsidR="00EE42A1">
        <w:t>Finish</w:t>
      </w:r>
      <w:proofErr w:type="spellEnd"/>
      <w:r w:rsidR="00EE42A1">
        <w:t xml:space="preserve"> a pridá sa BoxCollider2D. Vytvorí sa prázdny objekt </w:t>
      </w:r>
      <w:proofErr w:type="spellStart"/>
      <w:r w:rsidR="00EE42A1">
        <w:t>manazer</w:t>
      </w:r>
      <w:proofErr w:type="spellEnd"/>
      <w:r w:rsidR="00EE42A1">
        <w:t xml:space="preserve"> a priradí sa mu skript MANAZER.CS v ktorom je len verejný INT ZIVOT = 10.</w:t>
      </w:r>
      <w:r w:rsidR="004771B5">
        <w:t xml:space="preserve"> Nakoniec sa vytvorí objekt hráča, ktorý má BoxCollider2D, RigiBody2D (môže byť </w:t>
      </w:r>
      <w:proofErr w:type="spellStart"/>
      <w:r w:rsidR="004771B5">
        <w:t>Kinematic</w:t>
      </w:r>
      <w:proofErr w:type="spellEnd"/>
      <w:r w:rsidR="004771B5">
        <w:t xml:space="preserve">, môže mať zablokované </w:t>
      </w:r>
      <w:proofErr w:type="spellStart"/>
      <w:r w:rsidR="004771B5">
        <w:t>Constrains</w:t>
      </w:r>
      <w:proofErr w:type="spellEnd"/>
      <w:r w:rsidR="004771B5">
        <w:t>)</w:t>
      </w:r>
      <w:r w:rsidR="00786F71">
        <w:t xml:space="preserve"> a priradený skript HRAC.CS</w:t>
      </w:r>
    </w:p>
    <w:p w14:paraId="1EE4D533" w14:textId="0F9E9304" w:rsidR="00DA2A5E" w:rsidRDefault="001E397E" w:rsidP="0015741F"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6D289F1C" wp14:editId="672F0390">
            <wp:simplePos x="0" y="0"/>
            <wp:positionH relativeFrom="column">
              <wp:posOffset>1241956</wp:posOffset>
            </wp:positionH>
            <wp:positionV relativeFrom="paragraph">
              <wp:posOffset>8890</wp:posOffset>
            </wp:positionV>
            <wp:extent cx="928370" cy="1198245"/>
            <wp:effectExtent l="0" t="0" r="5080" b="190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006C2C3" wp14:editId="687523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6735" cy="572135"/>
            <wp:effectExtent l="0" t="0" r="571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AD">
        <w:rPr>
          <w:noProof/>
          <w:lang w:eastAsia="sk-SK"/>
        </w:rPr>
        <w:drawing>
          <wp:inline distT="0" distB="0" distL="0" distR="0" wp14:anchorId="376E9BC8" wp14:editId="462B03BC">
            <wp:extent cx="1177200" cy="1692000"/>
            <wp:effectExtent l="0" t="0" r="4445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  <w:lang w:eastAsia="sk-SK"/>
        </w:rPr>
        <w:drawing>
          <wp:inline distT="0" distB="0" distL="0" distR="0" wp14:anchorId="749C74CB" wp14:editId="7B3B2899">
            <wp:extent cx="1094400" cy="16236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  <w:lang w:eastAsia="sk-SK"/>
        </w:rPr>
        <w:drawing>
          <wp:inline distT="0" distB="0" distL="0" distR="0" wp14:anchorId="45EE8104" wp14:editId="2791659A">
            <wp:extent cx="1155600" cy="1314000"/>
            <wp:effectExtent l="0" t="0" r="6985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  <w:lang w:eastAsia="sk-SK"/>
        </w:rPr>
        <w:drawing>
          <wp:inline distT="0" distB="0" distL="0" distR="0" wp14:anchorId="03F144B3" wp14:editId="38E6AD08">
            <wp:extent cx="1332000" cy="3675600"/>
            <wp:effectExtent l="0" t="0" r="1905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C74" w14:textId="77777777" w:rsidR="00F07867" w:rsidRDefault="00F07867" w:rsidP="0015741F"/>
    <w:p w14:paraId="3B3A5071" w14:textId="418E7D10" w:rsidR="00FD35AD" w:rsidRP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FD35AD">
        <w:rPr>
          <w:rFonts w:ascii="Consolas" w:hAnsi="Consolas" w:cs="Consolas"/>
          <w:b/>
          <w:bCs/>
          <w:color w:val="FF0000"/>
          <w:sz w:val="19"/>
          <w:szCs w:val="19"/>
        </w:rPr>
        <w:t>BART.CS</w:t>
      </w:r>
    </w:p>
    <w:p w14:paraId="472CBFA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0C01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F95C6B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F603B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3184FC7C" w14:textId="46F1CAA6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55D6EC8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13BC0F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dy = 1f;</w:t>
      </w:r>
    </w:p>
    <w:p w14:paraId="2B0387A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90C35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5BD6199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A12CA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253B826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065A9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49CD72D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o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69BCBB2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641DA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3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03D29E1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8571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5502BD3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6520C97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DE54D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A92A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6C89E25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E231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</w:p>
    <w:p w14:paraId="1954F56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6B577EA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A1E8C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5C6AF28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E70AA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7390417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002C772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E3F60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127E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3CEB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kedy)</w:t>
      </w:r>
    </w:p>
    <w:p w14:paraId="3E5DEC3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3BDA7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39C57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d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5f, 2);</w:t>
      </w:r>
    </w:p>
    <w:p w14:paraId="7E58B70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8);</w:t>
      </w:r>
    </w:p>
    <w:p w14:paraId="2C7250E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965AC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3778CE" w14:textId="44F8122E" w:rsidR="00FD35AD" w:rsidRDefault="00FD35AD" w:rsidP="00FD35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FB5A3" w14:textId="68607926" w:rsidR="00FD35AD" w:rsidRDefault="00FD35AD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5814A25C" w14:textId="2AA5916B" w:rsidR="00F07867" w:rsidRDefault="00F07867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2CC88239" w14:textId="77777777" w:rsidR="00F07867" w:rsidRDefault="00F07867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7F11BBD3" w14:textId="7F53F9A4" w:rsidR="00FD35AD" w:rsidRPr="00786F71" w:rsidRDefault="00FD35AD" w:rsidP="00FD35AD">
      <w:pPr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786F71">
        <w:rPr>
          <w:rFonts w:ascii="Consolas" w:hAnsi="Consolas" w:cs="Consolas"/>
          <w:b/>
          <w:bCs/>
          <w:color w:val="FF0000"/>
          <w:sz w:val="19"/>
          <w:szCs w:val="19"/>
        </w:rPr>
        <w:t>HRAC.CS</w:t>
      </w:r>
    </w:p>
    <w:p w14:paraId="773C075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AB2A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22FA5A9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719DF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</w:t>
      </w:r>
    </w:p>
    <w:p w14:paraId="16C590B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D14F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B38A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2A2DF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327D3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DFAF6E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1FDEFE3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8CB7F6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41E2D90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6AC8FC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15147B8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DD44A7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64391E8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5416F2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14B2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der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AE1AE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4BA94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A9BEA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4709A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2608C8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CD77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E1B1D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7049E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CF801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ww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oo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n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1475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CAF122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9169F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BD11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9CF7EC" w14:textId="7BDE3A4F" w:rsidR="00FD35AD" w:rsidRDefault="00FD35AD" w:rsidP="00FD35AD"/>
    <w:p w14:paraId="54987F6C" w14:textId="3CDC055B" w:rsidR="00196610" w:rsidRDefault="00196610" w:rsidP="0015741F"/>
    <w:p w14:paraId="5FC647D4" w14:textId="54BE6CB3" w:rsidR="00786F71" w:rsidRDefault="00786F71" w:rsidP="0015741F"/>
    <w:p w14:paraId="285D0351" w14:textId="0FB7D5A9" w:rsidR="00786F71" w:rsidRDefault="00786F71" w:rsidP="0015741F"/>
    <w:p w14:paraId="1A8C6DDE" w14:textId="185F9D57" w:rsidR="00F07867" w:rsidRDefault="00F07867" w:rsidP="0015741F"/>
    <w:p w14:paraId="2723D538" w14:textId="36500CE5" w:rsidR="00F07867" w:rsidRDefault="00F07867" w:rsidP="0015741F"/>
    <w:p w14:paraId="01E1B770" w14:textId="2F9400B8" w:rsidR="00CD4374" w:rsidRPr="0069078F" w:rsidRDefault="00CD4374" w:rsidP="00CD4374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lastRenderedPageBreak/>
        <w:t>ČASOVANIE POMOCOU YIELD</w:t>
      </w:r>
    </w:p>
    <w:p w14:paraId="1CCE50CA" w14:textId="77777777" w:rsidR="00CD4374" w:rsidRDefault="00CD4374" w:rsidP="00CD4374">
      <w:pPr>
        <w:rPr>
          <w:u w:val="single"/>
        </w:rPr>
      </w:pPr>
      <w:r w:rsidRPr="001F254A">
        <w:rPr>
          <w:u w:val="single"/>
        </w:rPr>
        <w:t>Príklad:</w:t>
      </w:r>
    </w:p>
    <w:p w14:paraId="380B8695" w14:textId="39D0B9A2" w:rsidR="00CD4374" w:rsidRDefault="00CD4374" w:rsidP="00CD4374">
      <w:r>
        <w:t xml:space="preserve">Vytvoria sa dva objekty (postavy) a jeden UI/Text. Skript sa priradí objektu </w:t>
      </w:r>
      <w:proofErr w:type="spellStart"/>
      <w:r>
        <w:t>Manazer</w:t>
      </w:r>
      <w:proofErr w:type="spellEnd"/>
      <w:r>
        <w:t>. Do skriptu sa prilinkujú oba obrázky i objekt s textom.</w:t>
      </w:r>
    </w:p>
    <w:p w14:paraId="024CB805" w14:textId="5891789E" w:rsidR="00CD4374" w:rsidRDefault="00CD4374" w:rsidP="0015741F">
      <w:r>
        <w:rPr>
          <w:noProof/>
          <w:lang w:eastAsia="sk-SK"/>
        </w:rPr>
        <w:drawing>
          <wp:inline distT="0" distB="0" distL="0" distR="0" wp14:anchorId="30860BCD" wp14:editId="649AA31D">
            <wp:extent cx="896400" cy="691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374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1CCE9FEA" wp14:editId="1B7087A6">
            <wp:extent cx="1699200" cy="15876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 w:rsidRPr="00CD4374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3CB3B73" wp14:editId="4710A54D">
            <wp:extent cx="2242800" cy="1468800"/>
            <wp:effectExtent l="0" t="0" r="571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325A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v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erator</w:t>
      </w:r>
      <w:proofErr w:type="spellEnd"/>
    </w:p>
    <w:p w14:paraId="2755371B" w14:textId="660D523A" w:rsidR="00CD4374" w:rsidRDefault="00CD4374" w:rsidP="00CD4374"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v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I/Text</w:t>
      </w:r>
    </w:p>
    <w:p w14:paraId="7B3FF272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Super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odkaz pre postavu 1</w:t>
      </w:r>
    </w:p>
    <w:p w14:paraId="5F44F31A" w14:textId="2818695E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odkaz pre postavu 2</w:t>
      </w:r>
    </w:p>
    <w:p w14:paraId="732F17AA" w14:textId="4B8EFD03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 sprava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I/Text</w:t>
      </w:r>
    </w:p>
    <w:p w14:paraId="70ABD22F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B57FA" w14:textId="478D28F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Supera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iatoc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odnota je 100</w:t>
      </w:r>
    </w:p>
    <w:p w14:paraId="6A5AD1E2" w14:textId="0D697382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</w:t>
      </w:r>
    </w:p>
    <w:p w14:paraId="3932B08E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C0F2D" w14:textId="21810BA9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BCF1827" w14:textId="6EA9062B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DE4BBC" w14:textId="655E8D2A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ava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UI/Text sa vypne</w:t>
      </w:r>
    </w:p>
    <w:p w14:paraId="650C54A5" w14:textId="775A73AC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oj()); </w:t>
      </w:r>
      <w:r>
        <w:rPr>
          <w:rFonts w:ascii="Consolas" w:hAnsi="Consolas" w:cs="Consolas"/>
          <w:color w:val="008000"/>
          <w:sz w:val="19"/>
          <w:szCs w:val="19"/>
        </w:rPr>
        <w:t xml:space="preserve">// spusti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ynchron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kcia boj</w:t>
      </w:r>
      <w:bookmarkStart w:id="0" w:name="_GoBack"/>
      <w:bookmarkEnd w:id="0"/>
    </w:p>
    <w:p w14:paraId="2518269E" w14:textId="64149182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8E4BB9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1539D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j() </w:t>
      </w:r>
      <w:r>
        <w:rPr>
          <w:rFonts w:ascii="Consolas" w:hAnsi="Consolas" w:cs="Consolas"/>
          <w:color w:val="008000"/>
          <w:sz w:val="19"/>
          <w:szCs w:val="19"/>
        </w:rPr>
        <w:t xml:space="preserve">// tato funkc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z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pr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ry</w:t>
      </w:r>
    </w:p>
    <w:p w14:paraId="6917FAA7" w14:textId="13B163E9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F7C40A" w14:textId="1752AC21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Supera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k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 niekto HP</w:t>
      </w:r>
    </w:p>
    <w:p w14:paraId="572898A3" w14:textId="59A21BBB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74795C" w14:textId="61CDE2F3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Supera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1); </w:t>
      </w:r>
      <w:r>
        <w:rPr>
          <w:rFonts w:ascii="Consolas" w:hAnsi="Consolas" w:cs="Consolas"/>
          <w:color w:val="008000"/>
          <w:sz w:val="19"/>
          <w:szCs w:val="19"/>
        </w:rPr>
        <w:t xml:space="preserve">// vymysli sa uder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dci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P</w:t>
      </w:r>
    </w:p>
    <w:p w14:paraId="4E609796" w14:textId="34AE5719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11);</w:t>
      </w:r>
    </w:p>
    <w:p w14:paraId="6AA4352C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8D777" w14:textId="7AB52DBA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farby RGB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k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stno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erial.color</w:t>
      </w:r>
      <w:proofErr w:type="spellEnd"/>
    </w:p>
    <w:p w14:paraId="5A8EBB15" w14:textId="2D42737B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uper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Superman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C0014" w14:textId="38F754F2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Batman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9BE39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C9565" w14:textId="4B970B4F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uperman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Supera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rav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ehladnost</w:t>
      </w:r>
      <w:proofErr w:type="spellEnd"/>
    </w:p>
    <w:p w14:paraId="4FCC4398" w14:textId="455EDC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atman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f; </w:t>
      </w:r>
      <w:r>
        <w:rPr>
          <w:rFonts w:ascii="Consolas" w:hAnsi="Consolas" w:cs="Consolas"/>
          <w:color w:val="008000"/>
          <w:sz w:val="19"/>
          <w:szCs w:val="19"/>
        </w:rPr>
        <w:t xml:space="preserve">// je od 0 po 1, preto treb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el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0</w:t>
      </w:r>
    </w:p>
    <w:p w14:paraId="6A49FA74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1A24FC" w14:textId="294C19BC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ravene farby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ov postav</w:t>
      </w:r>
    </w:p>
    <w:p w14:paraId="0D09A028" w14:textId="51120AE5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Superman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Super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1D262" w14:textId="6D46393C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Batman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rial.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at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0C7C0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F3975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.1f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ka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satinu sekundy</w:t>
      </w:r>
    </w:p>
    <w:p w14:paraId="5CFB76CD" w14:textId="0F54F532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0984EB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CFB2C" w14:textId="7F5C237A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PSupera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</w:t>
      </w:r>
      <w:r>
        <w:rPr>
          <w:rFonts w:ascii="Consolas" w:hAnsi="Consolas" w:cs="Consolas"/>
          <w:color w:val="008000"/>
          <w:sz w:val="19"/>
          <w:szCs w:val="19"/>
        </w:rPr>
        <w:t xml:space="preserve">// ak ma Superm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iv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azom</w:t>
      </w:r>
      <w:proofErr w:type="spellEnd"/>
    </w:p>
    <w:p w14:paraId="0C7C8B9F" w14:textId="30B00F52" w:rsidR="00CD4374" w:rsidRDefault="00CD4374" w:rsidP="00CD437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av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íťazom je Superma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textu</w:t>
      </w:r>
    </w:p>
    <w:p w14:paraId="210514ED" w14:textId="6D488850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B008A7C" w14:textId="12A268DD" w:rsidR="00CD4374" w:rsidRDefault="00CD4374" w:rsidP="00CD437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ava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Víťazom j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t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315A377" w14:textId="77777777" w:rsidR="00CD4374" w:rsidRDefault="00CD4374" w:rsidP="00CD43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rava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nakoniec zobraz/aktivuj UI/Tex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2DF909B" w14:textId="2C942A4E" w:rsidR="00CD4374" w:rsidRPr="00CD4374" w:rsidRDefault="00CD4374" w:rsidP="00CD4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3F59ED" w14:textId="38B26B54" w:rsidR="0015741F" w:rsidRPr="0069078F" w:rsidRDefault="0015741F" w:rsidP="0015741F">
      <w:pPr>
        <w:rPr>
          <w:b/>
          <w:color w:val="C45911" w:themeColor="accent2" w:themeShade="BF"/>
        </w:rPr>
      </w:pPr>
      <w:r w:rsidRPr="0069078F">
        <w:rPr>
          <w:b/>
          <w:color w:val="C45911" w:themeColor="accent2" w:themeShade="BF"/>
        </w:rPr>
        <w:lastRenderedPageBreak/>
        <w:t>PREFAB</w:t>
      </w:r>
    </w:p>
    <w:p w14:paraId="65C790CF" w14:textId="2404D534" w:rsidR="00F50469" w:rsidRPr="0015741F" w:rsidRDefault="0015741F" w:rsidP="0015741F">
      <w:pPr>
        <w:rPr>
          <w:color w:val="C45911" w:themeColor="accent2" w:themeShade="BF"/>
        </w:rPr>
      </w:pPr>
      <w:r w:rsidRPr="0015741F">
        <w:rPr>
          <w:color w:val="C45911" w:themeColor="accent2" w:themeShade="BF"/>
        </w:rPr>
        <w:t xml:space="preserve">// </w:t>
      </w:r>
      <w:proofErr w:type="spellStart"/>
      <w:r w:rsidRPr="0015741F">
        <w:rPr>
          <w:color w:val="C45911" w:themeColor="accent2" w:themeShade="BF"/>
        </w:rPr>
        <w:t>Uloha</w:t>
      </w:r>
      <w:proofErr w:type="spellEnd"/>
      <w:r w:rsidRPr="0015741F">
        <w:rPr>
          <w:color w:val="C45911" w:themeColor="accent2" w:themeShade="BF"/>
        </w:rPr>
        <w:t xml:space="preserve"> na </w:t>
      </w:r>
      <w:proofErr w:type="spellStart"/>
      <w:r w:rsidRPr="0015741F">
        <w:rPr>
          <w:color w:val="C45911" w:themeColor="accent2" w:themeShade="BF"/>
        </w:rPr>
        <w:t>vyskusanie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prefabu</w:t>
      </w:r>
      <w:proofErr w:type="spellEnd"/>
      <w:r w:rsidRPr="0015741F">
        <w:rPr>
          <w:color w:val="C45911" w:themeColor="accent2" w:themeShade="BF"/>
        </w:rPr>
        <w:t xml:space="preserve"> a v </w:t>
      </w:r>
      <w:proofErr w:type="spellStart"/>
      <w:r w:rsidRPr="0015741F">
        <w:rPr>
          <w:color w:val="C45911" w:themeColor="accent2" w:themeShade="BF"/>
        </w:rPr>
        <w:t>nom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naprogramovat</w:t>
      </w:r>
      <w:proofErr w:type="spellEnd"/>
      <w:r w:rsidRPr="0015741F">
        <w:rPr>
          <w:color w:val="C45911" w:themeColor="accent2" w:themeShade="BF"/>
        </w:rPr>
        <w:t xml:space="preserve"> RANDOM </w:t>
      </w:r>
      <w:proofErr w:type="spellStart"/>
      <w:r w:rsidRPr="0015741F">
        <w:rPr>
          <w:color w:val="C45911" w:themeColor="accent2" w:themeShade="BF"/>
        </w:rPr>
        <w:t>rotaciu</w:t>
      </w:r>
      <w:proofErr w:type="spellEnd"/>
      <w:r w:rsidRPr="0015741F">
        <w:rPr>
          <w:color w:val="C45911" w:themeColor="accent2" w:themeShade="BF"/>
        </w:rPr>
        <w:t xml:space="preserve"> mince (</w:t>
      </w:r>
      <w:proofErr w:type="spellStart"/>
      <w:r w:rsidRPr="0015741F">
        <w:rPr>
          <w:color w:val="C45911" w:themeColor="accent2" w:themeShade="BF"/>
        </w:rPr>
        <w:t>rychlost,smer</w:t>
      </w:r>
      <w:proofErr w:type="spellEnd"/>
      <w:r w:rsidRPr="0015741F">
        <w:rPr>
          <w:color w:val="C45911" w:themeColor="accent2" w:themeShade="BF"/>
        </w:rPr>
        <w:t>)</w:t>
      </w:r>
    </w:p>
    <w:sectPr w:rsidR="00F50469" w:rsidRPr="0015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31613"/>
    <w:rsid w:val="000D1FF4"/>
    <w:rsid w:val="000D37A0"/>
    <w:rsid w:val="000E26E3"/>
    <w:rsid w:val="000F0665"/>
    <w:rsid w:val="00107C59"/>
    <w:rsid w:val="001138BE"/>
    <w:rsid w:val="0011796A"/>
    <w:rsid w:val="00151B4E"/>
    <w:rsid w:val="0015741F"/>
    <w:rsid w:val="00162E78"/>
    <w:rsid w:val="00196610"/>
    <w:rsid w:val="001D5D37"/>
    <w:rsid w:val="001E397E"/>
    <w:rsid w:val="001F254A"/>
    <w:rsid w:val="001F7467"/>
    <w:rsid w:val="00223A8B"/>
    <w:rsid w:val="0027532F"/>
    <w:rsid w:val="00294490"/>
    <w:rsid w:val="00295428"/>
    <w:rsid w:val="002A296D"/>
    <w:rsid w:val="00304F06"/>
    <w:rsid w:val="00373BBD"/>
    <w:rsid w:val="003B6B36"/>
    <w:rsid w:val="003E74AA"/>
    <w:rsid w:val="0040501D"/>
    <w:rsid w:val="00410CB8"/>
    <w:rsid w:val="004519DB"/>
    <w:rsid w:val="004741C4"/>
    <w:rsid w:val="004771B5"/>
    <w:rsid w:val="00490E39"/>
    <w:rsid w:val="004A37EF"/>
    <w:rsid w:val="004B4289"/>
    <w:rsid w:val="004C078E"/>
    <w:rsid w:val="004E4DC4"/>
    <w:rsid w:val="0050280C"/>
    <w:rsid w:val="005077B8"/>
    <w:rsid w:val="00510808"/>
    <w:rsid w:val="00520C0B"/>
    <w:rsid w:val="00535F31"/>
    <w:rsid w:val="00536985"/>
    <w:rsid w:val="00537835"/>
    <w:rsid w:val="00543EC0"/>
    <w:rsid w:val="005C5F56"/>
    <w:rsid w:val="005E79D2"/>
    <w:rsid w:val="00607A8F"/>
    <w:rsid w:val="0062589F"/>
    <w:rsid w:val="0067460D"/>
    <w:rsid w:val="00683AAD"/>
    <w:rsid w:val="0069078F"/>
    <w:rsid w:val="00690B91"/>
    <w:rsid w:val="00695261"/>
    <w:rsid w:val="0069641C"/>
    <w:rsid w:val="006A32DB"/>
    <w:rsid w:val="006A7EDB"/>
    <w:rsid w:val="006B3594"/>
    <w:rsid w:val="006D320F"/>
    <w:rsid w:val="0074081D"/>
    <w:rsid w:val="0074323E"/>
    <w:rsid w:val="00747E79"/>
    <w:rsid w:val="0075068D"/>
    <w:rsid w:val="00767F39"/>
    <w:rsid w:val="00786453"/>
    <w:rsid w:val="00786F71"/>
    <w:rsid w:val="007A4FF2"/>
    <w:rsid w:val="007D059E"/>
    <w:rsid w:val="007F3993"/>
    <w:rsid w:val="007F4D36"/>
    <w:rsid w:val="00813DE8"/>
    <w:rsid w:val="0081489F"/>
    <w:rsid w:val="00817EBA"/>
    <w:rsid w:val="00841864"/>
    <w:rsid w:val="0087727B"/>
    <w:rsid w:val="008A2F71"/>
    <w:rsid w:val="008B1BF0"/>
    <w:rsid w:val="008D28AE"/>
    <w:rsid w:val="008E1A99"/>
    <w:rsid w:val="00905723"/>
    <w:rsid w:val="00946993"/>
    <w:rsid w:val="00982233"/>
    <w:rsid w:val="00A003D5"/>
    <w:rsid w:val="00A32CFA"/>
    <w:rsid w:val="00AB3804"/>
    <w:rsid w:val="00AD5B7B"/>
    <w:rsid w:val="00AD6C6E"/>
    <w:rsid w:val="00AF5CE8"/>
    <w:rsid w:val="00B0103B"/>
    <w:rsid w:val="00B05D7F"/>
    <w:rsid w:val="00B54271"/>
    <w:rsid w:val="00B81A80"/>
    <w:rsid w:val="00BF30F2"/>
    <w:rsid w:val="00CC3A26"/>
    <w:rsid w:val="00CD4374"/>
    <w:rsid w:val="00CD75DD"/>
    <w:rsid w:val="00D0646E"/>
    <w:rsid w:val="00D14962"/>
    <w:rsid w:val="00D6725D"/>
    <w:rsid w:val="00D72A65"/>
    <w:rsid w:val="00D93F65"/>
    <w:rsid w:val="00DA2A5E"/>
    <w:rsid w:val="00DA5F1C"/>
    <w:rsid w:val="00DD4136"/>
    <w:rsid w:val="00DE4608"/>
    <w:rsid w:val="00E02587"/>
    <w:rsid w:val="00E207D1"/>
    <w:rsid w:val="00E558E7"/>
    <w:rsid w:val="00E60D12"/>
    <w:rsid w:val="00E62DD3"/>
    <w:rsid w:val="00E90DAF"/>
    <w:rsid w:val="00EB032D"/>
    <w:rsid w:val="00EB63F3"/>
    <w:rsid w:val="00EE42A1"/>
    <w:rsid w:val="00F07867"/>
    <w:rsid w:val="00F24768"/>
    <w:rsid w:val="00F42359"/>
    <w:rsid w:val="00F50469"/>
    <w:rsid w:val="00F82E8D"/>
    <w:rsid w:val="00F83225"/>
    <w:rsid w:val="00F9413A"/>
    <w:rsid w:val="00FA176D"/>
    <w:rsid w:val="00FB68FE"/>
    <w:rsid w:val="00FC4713"/>
    <w:rsid w:val="00FD35AD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519D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3F6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D93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c9lmHjqLZc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9D1B-C22A-4961-A742-26EBB8CE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24-09-09T12:40:00Z</dcterms:created>
  <dcterms:modified xsi:type="dcterms:W3CDTF">2024-10-03T21:39:00Z</dcterms:modified>
</cp:coreProperties>
</file>